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4A006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bookmarkStart w:id="0" w:name="_GoBack"/>
        <w:bookmarkEnd w:id="0"/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1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1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2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2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9A35" w14:textId="77777777" w:rsidR="004A0060" w:rsidRDefault="004A0060" w:rsidP="00135976">
      <w:pPr>
        <w:spacing w:after="0" w:line="240" w:lineRule="auto"/>
      </w:pPr>
      <w:r>
        <w:separator/>
      </w:r>
    </w:p>
  </w:endnote>
  <w:endnote w:type="continuationSeparator" w:id="0">
    <w:p w14:paraId="26238770" w14:textId="77777777" w:rsidR="004A0060" w:rsidRDefault="004A006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67539248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2836C3C1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4236B63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35BDBCAD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C1A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CE9A" w14:textId="77777777" w:rsidR="004A0060" w:rsidRDefault="004A0060" w:rsidP="00135976">
      <w:pPr>
        <w:spacing w:after="0" w:line="240" w:lineRule="auto"/>
      </w:pPr>
      <w:r>
        <w:separator/>
      </w:r>
    </w:p>
  </w:footnote>
  <w:footnote w:type="continuationSeparator" w:id="0">
    <w:p w14:paraId="01551D84" w14:textId="77777777" w:rsidR="004A0060" w:rsidRDefault="004A006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44C4-405F-4EB0-B332-4422695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8384</Words>
  <Characters>47794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6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2-08-02T08:18:00Z</cp:lastPrinted>
  <dcterms:created xsi:type="dcterms:W3CDTF">2021-02-09T18:29:00Z</dcterms:created>
  <dcterms:modified xsi:type="dcterms:W3CDTF">2022-08-02T08:19:00Z</dcterms:modified>
</cp:coreProperties>
</file>